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53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620"/>
        <w:gridCol w:w="1620"/>
        <w:gridCol w:w="1762"/>
        <w:gridCol w:w="1788"/>
        <w:gridCol w:w="1788"/>
      </w:tblGrid>
      <w:tr w:rsidR="001D2EA5" w:rsidRPr="000C1AF0" w:rsidTr="00CB0D37">
        <w:trPr>
          <w:trHeight w:val="503"/>
          <w:jc w:val="center"/>
        </w:trPr>
        <w:tc>
          <w:tcPr>
            <w:tcW w:w="1255" w:type="dxa"/>
            <w:vAlign w:val="center"/>
          </w:tcPr>
          <w:p w:rsidR="000372A3" w:rsidRDefault="008607C6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Grade/</w:t>
            </w:r>
          </w:p>
          <w:p w:rsidR="005A00B0" w:rsidRPr="000C1AF0" w:rsidRDefault="008607C6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Tim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Special</w:t>
            </w:r>
          </w:p>
        </w:tc>
        <w:tc>
          <w:tcPr>
            <w:tcW w:w="1620" w:type="dxa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Mon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Tuesday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Wednesda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Thursday</w:t>
            </w:r>
          </w:p>
        </w:tc>
        <w:tc>
          <w:tcPr>
            <w:tcW w:w="1788" w:type="dxa"/>
            <w:vAlign w:val="center"/>
          </w:tcPr>
          <w:p w:rsidR="005A00B0" w:rsidRPr="000C1AF0" w:rsidRDefault="005A00B0" w:rsidP="008607C6">
            <w:pPr>
              <w:jc w:val="center"/>
              <w:rPr>
                <w:b/>
                <w:szCs w:val="18"/>
              </w:rPr>
            </w:pPr>
            <w:r w:rsidRPr="000C1AF0">
              <w:rPr>
                <w:b/>
                <w:szCs w:val="18"/>
              </w:rPr>
              <w:t>Friday</w:t>
            </w:r>
          </w:p>
        </w:tc>
      </w:tr>
      <w:tr w:rsidR="00744AD0" w:rsidRPr="000C1AF0" w:rsidTr="00CC3904">
        <w:trPr>
          <w:trHeight w:val="260"/>
          <w:jc w:val="center"/>
        </w:trPr>
        <w:tc>
          <w:tcPr>
            <w:tcW w:w="11453" w:type="dxa"/>
            <w:gridSpan w:val="7"/>
            <w:shd w:val="clear" w:color="auto" w:fill="000000" w:themeFill="text1"/>
          </w:tcPr>
          <w:p w:rsidR="00744AD0" w:rsidRPr="000C1AF0" w:rsidRDefault="00744AD0" w:rsidP="00AB5913">
            <w:pPr>
              <w:jc w:val="center"/>
              <w:rPr>
                <w:sz w:val="18"/>
                <w:szCs w:val="18"/>
              </w:rPr>
            </w:pP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 w:val="restart"/>
            <w:vAlign w:val="center"/>
          </w:tcPr>
          <w:p w:rsidR="00F94F94" w:rsidRPr="000C1AF0" w:rsidRDefault="00F94F94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364C5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1AF0">
              <w:rPr>
                <w:b/>
                <w:sz w:val="18"/>
                <w:szCs w:val="18"/>
              </w:rPr>
              <w:t>Grade</w:t>
            </w:r>
          </w:p>
          <w:p w:rsidR="00F94F94" w:rsidRDefault="00F94F94" w:rsidP="00122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50-8:35</w:t>
            </w:r>
          </w:p>
          <w:p w:rsidR="001C5B54" w:rsidRDefault="001C5B54" w:rsidP="0012259D">
            <w:pPr>
              <w:jc w:val="center"/>
              <w:rPr>
                <w:b/>
                <w:sz w:val="18"/>
                <w:szCs w:val="18"/>
              </w:rPr>
            </w:pPr>
          </w:p>
          <w:p w:rsidR="001C5B54" w:rsidRPr="001C5B54" w:rsidRDefault="001C5B54" w:rsidP="0012259D">
            <w:pPr>
              <w:jc w:val="center"/>
              <w:rPr>
                <w:i/>
                <w:sz w:val="18"/>
                <w:szCs w:val="18"/>
              </w:rPr>
            </w:pPr>
            <w:r w:rsidRPr="001C5B54">
              <w:rPr>
                <w:i/>
                <w:sz w:val="18"/>
                <w:szCs w:val="18"/>
              </w:rPr>
              <w:t>*Hall’s class separated</w:t>
            </w: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744AD0">
            <w:pPr>
              <w:rPr>
                <w:sz w:val="18"/>
                <w:szCs w:val="18"/>
              </w:rPr>
            </w:pPr>
            <w:proofErr w:type="gramStart"/>
            <w:r w:rsidRPr="000C1AF0">
              <w:rPr>
                <w:sz w:val="18"/>
                <w:szCs w:val="18"/>
              </w:rPr>
              <w:t>Art  -</w:t>
            </w:r>
            <w:proofErr w:type="gramEnd"/>
            <w:r w:rsidRPr="000C1A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lls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11423C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haway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102D1A" w:rsidP="00122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ll</w:t>
            </w:r>
          </w:p>
        </w:tc>
        <w:tc>
          <w:tcPr>
            <w:tcW w:w="1762" w:type="dxa"/>
            <w:shd w:val="clear" w:color="auto" w:fill="CCC0D9" w:themeFill="accent4" w:themeFillTint="66"/>
          </w:tcPr>
          <w:p w:rsidR="00F94F94" w:rsidRPr="002B7BD7" w:rsidRDefault="002B7BD7" w:rsidP="00307B71">
            <w:pPr>
              <w:jc w:val="center"/>
              <w:rPr>
                <w:i/>
                <w:sz w:val="18"/>
                <w:szCs w:val="18"/>
              </w:rPr>
            </w:pPr>
            <w:r w:rsidRPr="002B7BD7">
              <w:rPr>
                <w:i/>
                <w:sz w:val="16"/>
                <w:szCs w:val="18"/>
              </w:rPr>
              <w:t>Class cover.</w:t>
            </w:r>
            <w:r w:rsidR="00FC5054" w:rsidRPr="002B7BD7">
              <w:rPr>
                <w:i/>
                <w:sz w:val="16"/>
                <w:szCs w:val="18"/>
              </w:rPr>
              <w:t xml:space="preserve"> if needed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es</w:t>
            </w: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744AD0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94F94" w:rsidRPr="000C1AF0" w:rsidRDefault="004A2EF3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rio</w:t>
            </w:r>
          </w:p>
        </w:tc>
        <w:tc>
          <w:tcPr>
            <w:tcW w:w="1762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744AD0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:rsidR="00F94F94" w:rsidRPr="002B7BD7" w:rsidRDefault="002B7BD7" w:rsidP="00307B71">
            <w:pPr>
              <w:jc w:val="center"/>
              <w:rPr>
                <w:i/>
                <w:sz w:val="18"/>
                <w:szCs w:val="18"/>
              </w:rPr>
            </w:pPr>
            <w:r w:rsidRPr="002B7BD7">
              <w:rPr>
                <w:i/>
                <w:sz w:val="16"/>
                <w:szCs w:val="18"/>
              </w:rPr>
              <w:t>Class cover.</w:t>
            </w:r>
            <w:r w:rsidR="00FC5054" w:rsidRPr="002B7BD7">
              <w:rPr>
                <w:i/>
                <w:sz w:val="16"/>
                <w:szCs w:val="18"/>
              </w:rPr>
              <w:t xml:space="preserve"> if needed</w:t>
            </w:r>
          </w:p>
        </w:tc>
        <w:tc>
          <w:tcPr>
            <w:tcW w:w="1762" w:type="dxa"/>
            <w:shd w:val="clear" w:color="auto" w:fill="auto"/>
          </w:tcPr>
          <w:p w:rsidR="00F94F94" w:rsidRPr="000C1AF0" w:rsidRDefault="004A2EF3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es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12F08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haway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12F08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ll</w:t>
            </w: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4C463B" w:rsidP="00744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-</w:t>
            </w:r>
            <w:proofErr w:type="spellStart"/>
            <w:r w:rsidRPr="004C463B">
              <w:rPr>
                <w:sz w:val="18"/>
                <w:szCs w:val="18"/>
              </w:rPr>
              <w:t>LeS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rio</w:t>
            </w: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744AD0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Mangan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rio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haway/Yu</w:t>
            </w:r>
          </w:p>
        </w:tc>
        <w:tc>
          <w:tcPr>
            <w:tcW w:w="1762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haway/</w:t>
            </w:r>
            <w:r w:rsidR="0011423C">
              <w:rPr>
                <w:sz w:val="18"/>
                <w:szCs w:val="18"/>
              </w:rPr>
              <w:t>Yu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rio</w:t>
            </w:r>
          </w:p>
        </w:tc>
        <w:tc>
          <w:tcPr>
            <w:tcW w:w="1788" w:type="dxa"/>
            <w:shd w:val="clear" w:color="auto" w:fill="B2A1C7" w:themeFill="accent4" w:themeFillTint="99"/>
          </w:tcPr>
          <w:p w:rsidR="00F94F94" w:rsidRPr="002B7BD7" w:rsidRDefault="002B7BD7" w:rsidP="002C353C">
            <w:pPr>
              <w:jc w:val="center"/>
              <w:rPr>
                <w:i/>
                <w:sz w:val="18"/>
                <w:szCs w:val="18"/>
              </w:rPr>
            </w:pPr>
            <w:r w:rsidRPr="002B7BD7">
              <w:rPr>
                <w:i/>
                <w:sz w:val="16"/>
                <w:szCs w:val="18"/>
              </w:rPr>
              <w:t>Class cover.</w:t>
            </w:r>
            <w:r w:rsidR="004C630E" w:rsidRPr="002B7BD7">
              <w:rPr>
                <w:i/>
                <w:sz w:val="16"/>
                <w:szCs w:val="18"/>
              </w:rPr>
              <w:t xml:space="preserve"> if needed</w:t>
            </w: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744AD0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Whelchel</w:t>
            </w:r>
          </w:p>
        </w:tc>
        <w:tc>
          <w:tcPr>
            <w:tcW w:w="1620" w:type="dxa"/>
            <w:shd w:val="clear" w:color="auto" w:fill="auto"/>
          </w:tcPr>
          <w:p w:rsidR="00F94F94" w:rsidRPr="000C1AF0" w:rsidRDefault="001C5B54" w:rsidP="00114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es/Powell</w:t>
            </w:r>
          </w:p>
        </w:tc>
        <w:tc>
          <w:tcPr>
            <w:tcW w:w="1620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F94F94" w:rsidRPr="000C1AF0" w:rsidRDefault="001C5B54" w:rsidP="00F5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es/Powell</w:t>
            </w:r>
          </w:p>
        </w:tc>
        <w:tc>
          <w:tcPr>
            <w:tcW w:w="1788" w:type="dxa"/>
            <w:shd w:val="clear" w:color="auto" w:fill="000000" w:themeFill="text1"/>
          </w:tcPr>
          <w:p w:rsidR="00F94F94" w:rsidRPr="000C1AF0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F94F94" w:rsidRPr="000C1AF0" w:rsidTr="00CB0D37">
        <w:trPr>
          <w:trHeight w:val="143"/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Pr="000C1AF0" w:rsidRDefault="00F94F94" w:rsidP="00365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  <w:proofErr w:type="spellStart"/>
            <w:r>
              <w:rPr>
                <w:sz w:val="18"/>
                <w:szCs w:val="18"/>
              </w:rPr>
              <w:t>Guid</w:t>
            </w:r>
            <w:proofErr w:type="spellEnd"/>
            <w:r>
              <w:rPr>
                <w:sz w:val="18"/>
                <w:szCs w:val="18"/>
              </w:rPr>
              <w:t>/B-Media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94F94" w:rsidRPr="007F2062" w:rsidRDefault="007F2062" w:rsidP="00307B71">
            <w:pPr>
              <w:jc w:val="center"/>
              <w:rPr>
                <w:i/>
                <w:sz w:val="18"/>
                <w:szCs w:val="18"/>
              </w:rPr>
            </w:pPr>
            <w:r w:rsidRPr="007F2062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auto"/>
          </w:tcPr>
          <w:p w:rsidR="00F94F94" w:rsidRPr="004B271D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mes</w:t>
            </w:r>
          </w:p>
        </w:tc>
        <w:tc>
          <w:tcPr>
            <w:tcW w:w="1762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ll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F94F94" w:rsidRPr="00412F08" w:rsidRDefault="00412F08" w:rsidP="00307B71">
            <w:pPr>
              <w:jc w:val="center"/>
              <w:rPr>
                <w:i/>
                <w:sz w:val="18"/>
                <w:szCs w:val="18"/>
              </w:rPr>
            </w:pPr>
            <w:r w:rsidRPr="00412F08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haway</w:t>
            </w:r>
          </w:p>
        </w:tc>
      </w:tr>
      <w:tr w:rsidR="00F94F94" w:rsidRPr="000C1AF0" w:rsidTr="00CB0D37">
        <w:trPr>
          <w:jc w:val="center"/>
        </w:trPr>
        <w:tc>
          <w:tcPr>
            <w:tcW w:w="1255" w:type="dxa"/>
            <w:vMerge/>
          </w:tcPr>
          <w:p w:rsidR="00F94F94" w:rsidRPr="000C1AF0" w:rsidRDefault="00F94F94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4F94" w:rsidRDefault="00F94F94" w:rsidP="00365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edia/B-</w:t>
            </w:r>
            <w:proofErr w:type="spellStart"/>
            <w:r>
              <w:rPr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F94F94" w:rsidRPr="007F2062" w:rsidRDefault="007F2062" w:rsidP="00307B71">
            <w:pPr>
              <w:jc w:val="center"/>
              <w:rPr>
                <w:i/>
                <w:sz w:val="18"/>
                <w:szCs w:val="18"/>
              </w:rPr>
            </w:pPr>
            <w:r w:rsidRPr="007F2062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94F94" w:rsidRPr="004B271D" w:rsidRDefault="00F94F94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rio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F94F94" w:rsidRPr="00412F08" w:rsidRDefault="00412F08" w:rsidP="00307B71">
            <w:pPr>
              <w:jc w:val="center"/>
              <w:rPr>
                <w:i/>
                <w:sz w:val="18"/>
                <w:szCs w:val="18"/>
              </w:rPr>
            </w:pPr>
            <w:r w:rsidRPr="00412F08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F94F94" w:rsidRPr="000C1AF0" w:rsidRDefault="004B271D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</w:t>
            </w:r>
          </w:p>
        </w:tc>
      </w:tr>
      <w:tr w:rsidR="00744AD0" w:rsidRPr="000C1AF0" w:rsidTr="00CC3904">
        <w:trPr>
          <w:trHeight w:val="395"/>
          <w:jc w:val="center"/>
        </w:trPr>
        <w:tc>
          <w:tcPr>
            <w:tcW w:w="11453" w:type="dxa"/>
            <w:gridSpan w:val="7"/>
            <w:shd w:val="clear" w:color="auto" w:fill="000000" w:themeFill="text1"/>
          </w:tcPr>
          <w:p w:rsidR="00744AD0" w:rsidRPr="000C1AF0" w:rsidRDefault="00744AD0" w:rsidP="00AB5913">
            <w:pPr>
              <w:jc w:val="center"/>
              <w:rPr>
                <w:sz w:val="18"/>
                <w:szCs w:val="18"/>
              </w:rPr>
            </w:pP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:rsidR="001631E0" w:rsidRPr="000C1AF0" w:rsidRDefault="001631E0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der.</w:t>
            </w:r>
          </w:p>
          <w:p w:rsidR="001631E0" w:rsidRPr="000C1AF0" w:rsidRDefault="001631E0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-10:15</w:t>
            </w: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 xml:space="preserve">Art  - </w:t>
            </w:r>
            <w:r>
              <w:rPr>
                <w:sz w:val="18"/>
                <w:szCs w:val="18"/>
              </w:rPr>
              <w:t>Wells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Brewington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:rsidR="001631E0" w:rsidRPr="003A005F" w:rsidRDefault="002B7BD7" w:rsidP="00307B71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6"/>
                <w:szCs w:val="18"/>
              </w:rPr>
              <w:t>Class cover. if needed</w:t>
            </w:r>
          </w:p>
        </w:tc>
        <w:tc>
          <w:tcPr>
            <w:tcW w:w="1762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Fike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illiamson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Santoro</w:t>
            </w: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hite</w:t>
            </w:r>
          </w:p>
        </w:tc>
        <w:tc>
          <w:tcPr>
            <w:tcW w:w="1762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illiamson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Santoro</w:t>
            </w:r>
          </w:p>
        </w:tc>
        <w:tc>
          <w:tcPr>
            <w:tcW w:w="1762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hite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26331E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Brewington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1631E0" w:rsidRPr="003A005F" w:rsidRDefault="002B7BD7" w:rsidP="00A952B7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6"/>
                <w:szCs w:val="18"/>
              </w:rPr>
              <w:t>Class cover. if needed</w:t>
            </w: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4C463B" w:rsidP="00AB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-</w:t>
            </w:r>
            <w:proofErr w:type="spellStart"/>
            <w:r w:rsidRPr="004C463B">
              <w:rPr>
                <w:sz w:val="18"/>
                <w:szCs w:val="18"/>
              </w:rPr>
              <w:t>LeS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Fike</w:t>
            </w: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Mangan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593D4B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Santoro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Brewing/Williams</w:t>
            </w:r>
          </w:p>
        </w:tc>
        <w:tc>
          <w:tcPr>
            <w:tcW w:w="1762" w:type="dxa"/>
            <w:shd w:val="clear" w:color="auto" w:fill="auto"/>
          </w:tcPr>
          <w:p w:rsidR="001631E0" w:rsidRPr="003A005F" w:rsidRDefault="00AD2D37" w:rsidP="007B5573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illiamson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593D4B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Santoro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26331E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Brewington</w:t>
            </w: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Whelchel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AD2D37" w:rsidP="00920584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Fike</w:t>
            </w:r>
            <w:r w:rsidR="001631E0" w:rsidRPr="003A005F">
              <w:rPr>
                <w:sz w:val="18"/>
                <w:szCs w:val="18"/>
              </w:rPr>
              <w:t>/White</w:t>
            </w:r>
          </w:p>
        </w:tc>
        <w:tc>
          <w:tcPr>
            <w:tcW w:w="1620" w:type="dxa"/>
            <w:shd w:val="clear" w:color="auto" w:fill="000000" w:themeFill="text1"/>
          </w:tcPr>
          <w:p w:rsidR="001631E0" w:rsidRPr="003A005F" w:rsidRDefault="001631E0" w:rsidP="0012259D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1631E0" w:rsidRPr="003A005F" w:rsidRDefault="00AD2D37" w:rsidP="00F3553E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Fike</w:t>
            </w:r>
            <w:r w:rsidR="001631E0" w:rsidRPr="003A005F">
              <w:rPr>
                <w:sz w:val="18"/>
                <w:szCs w:val="18"/>
              </w:rPr>
              <w:t>/White</w:t>
            </w:r>
          </w:p>
        </w:tc>
        <w:tc>
          <w:tcPr>
            <w:tcW w:w="1788" w:type="dxa"/>
            <w:shd w:val="clear" w:color="auto" w:fill="000000" w:themeFill="text1"/>
          </w:tcPr>
          <w:p w:rsidR="001631E0" w:rsidRPr="003A005F" w:rsidRDefault="001631E0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Pr="000C1AF0" w:rsidRDefault="001631E0" w:rsidP="00365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  <w:proofErr w:type="spellStart"/>
            <w:r>
              <w:rPr>
                <w:sz w:val="18"/>
                <w:szCs w:val="18"/>
              </w:rPr>
              <w:t>Guid</w:t>
            </w:r>
            <w:proofErr w:type="spellEnd"/>
            <w:r>
              <w:rPr>
                <w:sz w:val="18"/>
                <w:szCs w:val="18"/>
              </w:rPr>
              <w:t>/B-Media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631E0" w:rsidRPr="003A005F" w:rsidRDefault="00463304" w:rsidP="00DA3291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auto"/>
          </w:tcPr>
          <w:p w:rsidR="001631E0" w:rsidRPr="003A005F" w:rsidRDefault="00AD2D37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Fike</w:t>
            </w:r>
          </w:p>
        </w:tc>
        <w:tc>
          <w:tcPr>
            <w:tcW w:w="1762" w:type="dxa"/>
            <w:shd w:val="clear" w:color="auto" w:fill="auto"/>
          </w:tcPr>
          <w:p w:rsidR="00593D4B" w:rsidRPr="003A005F" w:rsidRDefault="00463304" w:rsidP="00593D4B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Santoro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1631E0" w:rsidRPr="003A005F" w:rsidRDefault="00412F08" w:rsidP="00307B71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463304" w:rsidP="00790715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hite</w:t>
            </w:r>
          </w:p>
        </w:tc>
      </w:tr>
      <w:tr w:rsidR="001631E0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1631E0" w:rsidRPr="000C1AF0" w:rsidRDefault="001631E0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631E0" w:rsidRDefault="001631E0" w:rsidP="00365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edia/B-</w:t>
            </w:r>
            <w:proofErr w:type="spellStart"/>
            <w:r>
              <w:rPr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1631E0" w:rsidRPr="003A005F" w:rsidRDefault="00463304" w:rsidP="00DA3291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631E0" w:rsidRPr="003A005F" w:rsidRDefault="001631E0" w:rsidP="002B7BD7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</w:tcPr>
          <w:p w:rsidR="001631E0" w:rsidRPr="003A005F" w:rsidRDefault="00463304" w:rsidP="00307B71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Brewington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1631E0" w:rsidRPr="003A005F" w:rsidRDefault="00412F08" w:rsidP="00307B71">
            <w:pPr>
              <w:jc w:val="center"/>
              <w:rPr>
                <w:i/>
                <w:sz w:val="18"/>
                <w:szCs w:val="18"/>
              </w:rPr>
            </w:pPr>
            <w:r w:rsidRPr="003A005F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1631E0" w:rsidRPr="003A005F" w:rsidRDefault="00AD2D37" w:rsidP="00790715">
            <w:pPr>
              <w:jc w:val="center"/>
              <w:rPr>
                <w:sz w:val="18"/>
                <w:szCs w:val="18"/>
              </w:rPr>
            </w:pPr>
            <w:r w:rsidRPr="003A005F">
              <w:rPr>
                <w:sz w:val="18"/>
                <w:szCs w:val="18"/>
              </w:rPr>
              <w:t>Williamson</w:t>
            </w:r>
          </w:p>
        </w:tc>
      </w:tr>
      <w:tr w:rsidR="00AB5913" w:rsidRPr="000C1AF0" w:rsidTr="00156427">
        <w:trPr>
          <w:trHeight w:val="413"/>
          <w:jc w:val="center"/>
        </w:trPr>
        <w:tc>
          <w:tcPr>
            <w:tcW w:w="11453" w:type="dxa"/>
            <w:gridSpan w:val="7"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:rsidR="00AB5913" w:rsidRPr="000C1AF0" w:rsidRDefault="002364C5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2259D" w:rsidRPr="0012259D">
              <w:rPr>
                <w:b/>
                <w:sz w:val="18"/>
                <w:szCs w:val="18"/>
                <w:vertAlign w:val="superscript"/>
              </w:rPr>
              <w:t>th</w:t>
            </w:r>
            <w:r w:rsidR="00AB5913" w:rsidRPr="000C1AF0">
              <w:rPr>
                <w:b/>
                <w:sz w:val="18"/>
                <w:szCs w:val="18"/>
              </w:rPr>
              <w:t xml:space="preserve"> Grade</w:t>
            </w:r>
          </w:p>
          <w:p w:rsidR="00AB5913" w:rsidRPr="000C1AF0" w:rsidRDefault="00C805C8" w:rsidP="00122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5-11:10</w:t>
            </w: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proofErr w:type="gramStart"/>
            <w:r w:rsidRPr="000C1AF0">
              <w:rPr>
                <w:sz w:val="18"/>
                <w:szCs w:val="18"/>
              </w:rPr>
              <w:t>Art  -</w:t>
            </w:r>
            <w:proofErr w:type="gramEnd"/>
            <w:r w:rsidRPr="000C1AF0">
              <w:rPr>
                <w:sz w:val="18"/>
                <w:szCs w:val="18"/>
              </w:rPr>
              <w:t xml:space="preserve"> </w:t>
            </w:r>
            <w:r w:rsidR="00E7025E">
              <w:rPr>
                <w:sz w:val="18"/>
                <w:szCs w:val="18"/>
              </w:rPr>
              <w:t>Wells</w:t>
            </w:r>
          </w:p>
        </w:tc>
        <w:tc>
          <w:tcPr>
            <w:tcW w:w="1620" w:type="dxa"/>
            <w:shd w:val="clear" w:color="auto" w:fill="auto"/>
          </w:tcPr>
          <w:p w:rsidR="00AB5913" w:rsidRPr="00966964" w:rsidRDefault="00F52244" w:rsidP="0096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AB5913" w:rsidRPr="00BF7AC0" w:rsidRDefault="00BF7AC0" w:rsidP="00D33172">
            <w:pPr>
              <w:jc w:val="center"/>
              <w:rPr>
                <w:i/>
                <w:sz w:val="18"/>
                <w:szCs w:val="18"/>
              </w:rPr>
            </w:pPr>
            <w:r w:rsidRPr="00BF7AC0">
              <w:rPr>
                <w:i/>
                <w:sz w:val="18"/>
                <w:szCs w:val="18"/>
              </w:rPr>
              <w:t>Lunch support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62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770808" w:rsidRPr="00A807F8" w:rsidRDefault="00F52244" w:rsidP="0077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AB5913" w:rsidRPr="00BF7AC0" w:rsidRDefault="00BF7AC0" w:rsidP="00D33172">
            <w:pPr>
              <w:jc w:val="center"/>
              <w:rPr>
                <w:i/>
                <w:sz w:val="18"/>
                <w:szCs w:val="18"/>
              </w:rPr>
            </w:pPr>
            <w:r w:rsidRPr="00BF7AC0">
              <w:rPr>
                <w:i/>
                <w:sz w:val="18"/>
                <w:szCs w:val="18"/>
              </w:rPr>
              <w:t>Lunch support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</w:t>
            </w:r>
            <w:r w:rsidR="00E7025E">
              <w:rPr>
                <w:sz w:val="18"/>
                <w:szCs w:val="18"/>
              </w:rPr>
              <w:t xml:space="preserve"> -</w:t>
            </w:r>
            <w:proofErr w:type="spellStart"/>
            <w:r w:rsidR="004C463B" w:rsidRPr="004C463B">
              <w:rPr>
                <w:sz w:val="18"/>
                <w:szCs w:val="18"/>
              </w:rPr>
              <w:t>LeS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AB5913" w:rsidRPr="000C1AF0" w:rsidRDefault="00A807F8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Mangan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52244" w:rsidP="00F52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E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D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Whelchel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D3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D33172">
            <w:pPr>
              <w:jc w:val="center"/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5E5BE5" w:rsidP="00AB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- Huber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52244" w:rsidP="00B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AB5913" w:rsidRPr="000C1AF0" w:rsidTr="00156427">
        <w:trPr>
          <w:trHeight w:val="485"/>
          <w:jc w:val="center"/>
        </w:trPr>
        <w:tc>
          <w:tcPr>
            <w:tcW w:w="11453" w:type="dxa"/>
            <w:gridSpan w:val="7"/>
            <w:shd w:val="clear" w:color="auto" w:fill="auto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:rsidR="00AB5913" w:rsidRPr="000C1AF0" w:rsidRDefault="002364C5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2364C5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  <w:p w:rsidR="00AB5913" w:rsidRPr="000C1AF0" w:rsidRDefault="00C805C8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E7025E" w:rsidP="00AB591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rt  -</w:t>
            </w:r>
            <w:proofErr w:type="gramEnd"/>
            <w:r>
              <w:rPr>
                <w:sz w:val="18"/>
                <w:szCs w:val="18"/>
              </w:rPr>
              <w:t xml:space="preserve"> Wells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DA13BF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s</w:t>
            </w:r>
          </w:p>
        </w:tc>
        <w:tc>
          <w:tcPr>
            <w:tcW w:w="1620" w:type="dxa"/>
            <w:shd w:val="clear" w:color="auto" w:fill="auto"/>
          </w:tcPr>
          <w:p w:rsidR="00AB5913" w:rsidRPr="00CA6C7E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on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ill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AB5913" w:rsidRPr="00FA29E0" w:rsidRDefault="00FA29E0" w:rsidP="00307B71">
            <w:pPr>
              <w:jc w:val="center"/>
              <w:rPr>
                <w:i/>
                <w:sz w:val="18"/>
                <w:szCs w:val="18"/>
              </w:rPr>
            </w:pPr>
            <w:r w:rsidRPr="00FA29E0">
              <w:rPr>
                <w:i/>
                <w:sz w:val="18"/>
                <w:szCs w:val="18"/>
              </w:rPr>
              <w:t>Lunch support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A29E0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n</w:t>
            </w:r>
          </w:p>
        </w:tc>
        <w:tc>
          <w:tcPr>
            <w:tcW w:w="1762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DA13BF" w:rsidP="00624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s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on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A29E0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n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AB5913" w:rsidRPr="00FA29E0" w:rsidRDefault="00FA29E0" w:rsidP="00307B71">
            <w:pPr>
              <w:jc w:val="center"/>
              <w:rPr>
                <w:i/>
                <w:sz w:val="18"/>
                <w:szCs w:val="18"/>
              </w:rPr>
            </w:pPr>
            <w:r w:rsidRPr="00FA29E0">
              <w:rPr>
                <w:i/>
                <w:sz w:val="18"/>
                <w:szCs w:val="18"/>
              </w:rPr>
              <w:t>Lunch support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4C463B" w:rsidP="0077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-</w:t>
            </w:r>
            <w:proofErr w:type="spellStart"/>
            <w:r>
              <w:rPr>
                <w:sz w:val="18"/>
                <w:szCs w:val="18"/>
              </w:rPr>
              <w:t>Le</w:t>
            </w:r>
            <w:r w:rsidRPr="004C463B">
              <w:rPr>
                <w:sz w:val="18"/>
                <w:szCs w:val="18"/>
              </w:rPr>
              <w:t>S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AB5913" w:rsidRPr="000C1AF0" w:rsidRDefault="00FA29E0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ill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Mangan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DA13BF" w:rsidP="0093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ill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67829" w:rsidP="00FF6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67829" w:rsidP="00624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s/Yann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67829" w:rsidP="001A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ill/Lee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s/Yann</w:t>
            </w: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Whelchel</w:t>
            </w:r>
          </w:p>
        </w:tc>
        <w:tc>
          <w:tcPr>
            <w:tcW w:w="1620" w:type="dxa"/>
            <w:shd w:val="clear" w:color="auto" w:fill="auto"/>
          </w:tcPr>
          <w:p w:rsidR="00AB5913" w:rsidRPr="00F3553E" w:rsidRDefault="00DA13BF" w:rsidP="00667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on</w:t>
            </w:r>
          </w:p>
        </w:tc>
        <w:tc>
          <w:tcPr>
            <w:tcW w:w="1620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AB5913" w:rsidRPr="00E67A7B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on</w:t>
            </w:r>
          </w:p>
        </w:tc>
        <w:tc>
          <w:tcPr>
            <w:tcW w:w="1788" w:type="dxa"/>
            <w:shd w:val="clear" w:color="auto" w:fill="000000" w:themeFill="text1"/>
          </w:tcPr>
          <w:p w:rsidR="00AB5913" w:rsidRPr="000C1AF0" w:rsidRDefault="00AB5913" w:rsidP="00307B71">
            <w:pPr>
              <w:jc w:val="center"/>
              <w:rPr>
                <w:sz w:val="18"/>
                <w:szCs w:val="18"/>
              </w:rPr>
            </w:pPr>
          </w:p>
        </w:tc>
      </w:tr>
      <w:tr w:rsidR="00AB5913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5913" w:rsidRPr="000C1AF0" w:rsidRDefault="005E5BE5" w:rsidP="00AB5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- Huber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DA13BF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n</w:t>
            </w:r>
          </w:p>
        </w:tc>
        <w:tc>
          <w:tcPr>
            <w:tcW w:w="1620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thill</w:t>
            </w:r>
          </w:p>
        </w:tc>
        <w:tc>
          <w:tcPr>
            <w:tcW w:w="1762" w:type="dxa"/>
            <w:shd w:val="clear" w:color="auto" w:fill="auto"/>
          </w:tcPr>
          <w:p w:rsidR="00AB5913" w:rsidRPr="000C1AF0" w:rsidRDefault="00F67829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A29E0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ns</w:t>
            </w:r>
          </w:p>
        </w:tc>
        <w:tc>
          <w:tcPr>
            <w:tcW w:w="1788" w:type="dxa"/>
            <w:shd w:val="clear" w:color="auto" w:fill="auto"/>
          </w:tcPr>
          <w:p w:rsidR="00AB5913" w:rsidRPr="000C1AF0" w:rsidRDefault="00FA29E0" w:rsidP="0030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on</w:t>
            </w:r>
          </w:p>
        </w:tc>
      </w:tr>
      <w:tr w:rsidR="00AB5913" w:rsidRPr="000C1AF0" w:rsidTr="00CC3904">
        <w:trPr>
          <w:trHeight w:val="485"/>
          <w:jc w:val="center"/>
        </w:trPr>
        <w:tc>
          <w:tcPr>
            <w:tcW w:w="11453" w:type="dxa"/>
            <w:gridSpan w:val="7"/>
            <w:shd w:val="clear" w:color="auto" w:fill="000000" w:themeFill="text1"/>
          </w:tcPr>
          <w:p w:rsidR="00AB5913" w:rsidRPr="000C1AF0" w:rsidRDefault="00AB5913" w:rsidP="00AB5913">
            <w:pPr>
              <w:rPr>
                <w:sz w:val="18"/>
                <w:szCs w:val="18"/>
              </w:rPr>
            </w:pPr>
          </w:p>
        </w:tc>
      </w:tr>
      <w:tr w:rsidR="00446CAA" w:rsidRPr="000C1AF0" w:rsidTr="00CB0D37">
        <w:trPr>
          <w:trHeight w:val="143"/>
          <w:jc w:val="center"/>
        </w:trPr>
        <w:tc>
          <w:tcPr>
            <w:tcW w:w="1255" w:type="dxa"/>
            <w:vMerge w:val="restart"/>
            <w:vAlign w:val="center"/>
          </w:tcPr>
          <w:p w:rsidR="00446CAA" w:rsidRDefault="002E3CED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364C5">
              <w:rPr>
                <w:b/>
                <w:sz w:val="18"/>
                <w:szCs w:val="18"/>
              </w:rPr>
              <w:t>5</w:t>
            </w:r>
            <w:r w:rsidR="002364C5" w:rsidRPr="002364C5">
              <w:rPr>
                <w:b/>
                <w:sz w:val="18"/>
                <w:szCs w:val="18"/>
                <w:vertAlign w:val="superscript"/>
              </w:rPr>
              <w:t>th</w:t>
            </w:r>
            <w:r w:rsidR="002364C5">
              <w:rPr>
                <w:b/>
                <w:sz w:val="18"/>
                <w:szCs w:val="18"/>
              </w:rPr>
              <w:t xml:space="preserve"> </w:t>
            </w:r>
            <w:r w:rsidR="0012259D">
              <w:rPr>
                <w:b/>
                <w:sz w:val="18"/>
                <w:szCs w:val="18"/>
              </w:rPr>
              <w:t>Grade</w:t>
            </w:r>
          </w:p>
          <w:p w:rsidR="0012259D" w:rsidRPr="000C1AF0" w:rsidRDefault="0012259D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C805C8">
              <w:rPr>
                <w:b/>
                <w:sz w:val="18"/>
                <w:szCs w:val="18"/>
              </w:rPr>
              <w:t>:30-1:15</w:t>
            </w:r>
          </w:p>
        </w:tc>
        <w:tc>
          <w:tcPr>
            <w:tcW w:w="1620" w:type="dxa"/>
            <w:shd w:val="clear" w:color="auto" w:fill="FFFFFF" w:themeFill="background1"/>
          </w:tcPr>
          <w:p w:rsidR="00446CAA" w:rsidRPr="000C1AF0" w:rsidRDefault="00446CAA" w:rsidP="00AB5913">
            <w:pPr>
              <w:rPr>
                <w:sz w:val="18"/>
                <w:szCs w:val="18"/>
              </w:rPr>
            </w:pPr>
            <w:proofErr w:type="gramStart"/>
            <w:r w:rsidRPr="000C1AF0">
              <w:rPr>
                <w:sz w:val="18"/>
                <w:szCs w:val="18"/>
              </w:rPr>
              <w:t>Art  -</w:t>
            </w:r>
            <w:proofErr w:type="gramEnd"/>
            <w:r w:rsidRPr="000C1AF0">
              <w:rPr>
                <w:sz w:val="18"/>
                <w:szCs w:val="18"/>
              </w:rPr>
              <w:t xml:space="preserve"> </w:t>
            </w:r>
            <w:r w:rsidR="00E7025E">
              <w:rPr>
                <w:sz w:val="18"/>
                <w:szCs w:val="18"/>
              </w:rPr>
              <w:t>Wells</w:t>
            </w:r>
          </w:p>
        </w:tc>
        <w:tc>
          <w:tcPr>
            <w:tcW w:w="1620" w:type="dxa"/>
            <w:shd w:val="clear" w:color="auto" w:fill="auto"/>
          </w:tcPr>
          <w:p w:rsidR="00446CAA" w:rsidRPr="000C1AF0" w:rsidRDefault="00BC6D5E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shd w:val="clear" w:color="auto" w:fill="auto"/>
          </w:tcPr>
          <w:p w:rsidR="00446CAA" w:rsidRPr="00CC3904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762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788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446CAA" w:rsidRPr="002B7BD7" w:rsidRDefault="002B7BD7" w:rsidP="00E05E07">
            <w:pPr>
              <w:jc w:val="center"/>
              <w:rPr>
                <w:i/>
                <w:sz w:val="18"/>
                <w:szCs w:val="18"/>
              </w:rPr>
            </w:pPr>
            <w:r w:rsidRPr="002B7BD7">
              <w:rPr>
                <w:i/>
                <w:sz w:val="16"/>
                <w:szCs w:val="18"/>
              </w:rPr>
              <w:t>Class cover. if needed</w:t>
            </w:r>
          </w:p>
        </w:tc>
      </w:tr>
      <w:tr w:rsidR="00446CAA" w:rsidRPr="000C1AF0" w:rsidTr="00CB0D37">
        <w:trPr>
          <w:jc w:val="center"/>
        </w:trPr>
        <w:tc>
          <w:tcPr>
            <w:tcW w:w="1255" w:type="dxa"/>
            <w:vMerge/>
          </w:tcPr>
          <w:p w:rsidR="00446CAA" w:rsidRPr="000C1AF0" w:rsidRDefault="00446CAA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46CAA" w:rsidRPr="000C1AF0" w:rsidRDefault="00446CAA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762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</w:tr>
      <w:tr w:rsidR="00446CAA" w:rsidRPr="000C1AF0" w:rsidTr="00CB0D37">
        <w:trPr>
          <w:jc w:val="center"/>
        </w:trPr>
        <w:tc>
          <w:tcPr>
            <w:tcW w:w="1255" w:type="dxa"/>
            <w:vMerge/>
          </w:tcPr>
          <w:p w:rsidR="00446CAA" w:rsidRPr="000C1AF0" w:rsidRDefault="00446CAA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46CAA" w:rsidRPr="000C1AF0" w:rsidRDefault="00446CAA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446CAA" w:rsidRPr="000C1AF0" w:rsidRDefault="009373DF" w:rsidP="006A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62" w:type="dxa"/>
            <w:shd w:val="clear" w:color="auto" w:fill="auto"/>
          </w:tcPr>
          <w:p w:rsidR="00446CAA" w:rsidRPr="00FE4612" w:rsidRDefault="00FE4612" w:rsidP="00E05E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:rsidR="00446CAA" w:rsidRPr="002B7BD7" w:rsidRDefault="002B7BD7" w:rsidP="00E05E07">
            <w:pPr>
              <w:jc w:val="center"/>
              <w:rPr>
                <w:i/>
                <w:sz w:val="18"/>
                <w:szCs w:val="18"/>
              </w:rPr>
            </w:pPr>
            <w:r w:rsidRPr="002B7BD7">
              <w:rPr>
                <w:i/>
                <w:sz w:val="16"/>
                <w:szCs w:val="18"/>
              </w:rPr>
              <w:t>Class cover. if needed</w:t>
            </w:r>
          </w:p>
        </w:tc>
        <w:tc>
          <w:tcPr>
            <w:tcW w:w="1788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446CAA" w:rsidRPr="000C1AF0" w:rsidTr="00CB0D37">
        <w:trPr>
          <w:jc w:val="center"/>
        </w:trPr>
        <w:tc>
          <w:tcPr>
            <w:tcW w:w="1255" w:type="dxa"/>
            <w:vMerge/>
          </w:tcPr>
          <w:p w:rsidR="00446CAA" w:rsidRPr="000C1AF0" w:rsidRDefault="00446CAA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46CAA" w:rsidRPr="000C1AF0" w:rsidRDefault="004C463B" w:rsidP="0077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-</w:t>
            </w:r>
            <w:proofErr w:type="spellStart"/>
            <w:r>
              <w:rPr>
                <w:sz w:val="18"/>
                <w:szCs w:val="18"/>
              </w:rPr>
              <w:t>LeS</w:t>
            </w:r>
            <w:r w:rsidRPr="004C463B">
              <w:rPr>
                <w:sz w:val="18"/>
                <w:szCs w:val="18"/>
              </w:rPr>
              <w:t>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446CAA" w:rsidRPr="000C1AF0" w:rsidRDefault="00446CAA" w:rsidP="00E0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446CAA" w:rsidRPr="000C1AF0" w:rsidRDefault="009373DF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446CAA" w:rsidRPr="000C1AF0" w:rsidTr="00CB0D37">
        <w:trPr>
          <w:jc w:val="center"/>
        </w:trPr>
        <w:tc>
          <w:tcPr>
            <w:tcW w:w="1255" w:type="dxa"/>
            <w:vMerge/>
          </w:tcPr>
          <w:p w:rsidR="00446CAA" w:rsidRPr="000C1AF0" w:rsidRDefault="00446CAA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46CAA" w:rsidRPr="000C1AF0" w:rsidRDefault="00446CAA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 xml:space="preserve">PE </w:t>
            </w:r>
            <w:r w:rsidR="00CC3904">
              <w:rPr>
                <w:sz w:val="18"/>
                <w:szCs w:val="18"/>
              </w:rPr>
              <w:t>–</w:t>
            </w:r>
            <w:r w:rsidRPr="000C1AF0">
              <w:rPr>
                <w:sz w:val="18"/>
                <w:szCs w:val="18"/>
              </w:rPr>
              <w:t xml:space="preserve"> Mangan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:rsidR="00446CAA" w:rsidRPr="002B7BD7" w:rsidRDefault="004C463B" w:rsidP="00E05E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Class </w:t>
            </w:r>
            <w:proofErr w:type="spellStart"/>
            <w:r>
              <w:rPr>
                <w:i/>
                <w:sz w:val="16"/>
                <w:szCs w:val="18"/>
              </w:rPr>
              <w:t>cov</w:t>
            </w:r>
            <w:proofErr w:type="spellEnd"/>
            <w:r>
              <w:rPr>
                <w:i/>
                <w:sz w:val="16"/>
                <w:szCs w:val="18"/>
              </w:rPr>
              <w:t>. if needed</w:t>
            </w:r>
          </w:p>
        </w:tc>
        <w:tc>
          <w:tcPr>
            <w:tcW w:w="1620" w:type="dxa"/>
            <w:shd w:val="clear" w:color="auto" w:fill="auto"/>
          </w:tcPr>
          <w:p w:rsidR="00446CAA" w:rsidRPr="000C1AF0" w:rsidRDefault="00FE4612" w:rsidP="00624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62" w:type="dxa"/>
            <w:shd w:val="clear" w:color="auto" w:fill="auto"/>
          </w:tcPr>
          <w:p w:rsidR="00446CAA" w:rsidRPr="000C1AF0" w:rsidRDefault="00FE4612" w:rsidP="00624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D</w:t>
            </w:r>
          </w:p>
        </w:tc>
        <w:tc>
          <w:tcPr>
            <w:tcW w:w="1788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88" w:type="dxa"/>
            <w:shd w:val="clear" w:color="auto" w:fill="auto"/>
          </w:tcPr>
          <w:p w:rsidR="00446CAA" w:rsidRPr="000C1AF0" w:rsidRDefault="00FE4612" w:rsidP="00E0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D</w:t>
            </w:r>
          </w:p>
        </w:tc>
      </w:tr>
      <w:tr w:rsidR="009373DF" w:rsidRPr="000C1AF0" w:rsidTr="00CB0D37">
        <w:trPr>
          <w:jc w:val="center"/>
        </w:trPr>
        <w:tc>
          <w:tcPr>
            <w:tcW w:w="1255" w:type="dxa"/>
            <w:vMerge/>
          </w:tcPr>
          <w:p w:rsidR="009373DF" w:rsidRPr="000C1AF0" w:rsidRDefault="009373DF" w:rsidP="00937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373DF" w:rsidRPr="000C1AF0" w:rsidRDefault="009373DF" w:rsidP="009373DF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 xml:space="preserve">PE </w:t>
            </w:r>
            <w:r>
              <w:rPr>
                <w:sz w:val="18"/>
                <w:szCs w:val="18"/>
              </w:rPr>
              <w:t>–</w:t>
            </w:r>
            <w:r w:rsidRPr="000C1AF0">
              <w:rPr>
                <w:sz w:val="18"/>
                <w:szCs w:val="18"/>
              </w:rPr>
              <w:t xml:space="preserve"> Whelchel</w:t>
            </w:r>
          </w:p>
        </w:tc>
        <w:tc>
          <w:tcPr>
            <w:tcW w:w="1620" w:type="dxa"/>
            <w:shd w:val="clear" w:color="auto" w:fill="auto"/>
          </w:tcPr>
          <w:p w:rsidR="009373DF" w:rsidRPr="00BC6D5E" w:rsidRDefault="00BC6D5E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B</w:t>
            </w:r>
          </w:p>
        </w:tc>
        <w:tc>
          <w:tcPr>
            <w:tcW w:w="1620" w:type="dxa"/>
            <w:shd w:val="clear" w:color="auto" w:fill="000000" w:themeFill="text1"/>
          </w:tcPr>
          <w:p w:rsidR="009373DF" w:rsidRPr="000C1AF0" w:rsidRDefault="009373DF" w:rsidP="00937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9373DF" w:rsidRPr="000C1AF0" w:rsidRDefault="009373DF" w:rsidP="00937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9373DF" w:rsidRPr="00BC6D5E" w:rsidRDefault="00BC6D5E" w:rsidP="009373DF">
            <w:pPr>
              <w:jc w:val="center"/>
              <w:rPr>
                <w:b/>
                <w:sz w:val="18"/>
                <w:szCs w:val="18"/>
              </w:rPr>
            </w:pPr>
            <w:r w:rsidRPr="00BC6D5E">
              <w:rPr>
                <w:sz w:val="18"/>
                <w:szCs w:val="18"/>
              </w:rPr>
              <w:t>A/B</w:t>
            </w:r>
          </w:p>
        </w:tc>
        <w:tc>
          <w:tcPr>
            <w:tcW w:w="1788" w:type="dxa"/>
            <w:shd w:val="clear" w:color="auto" w:fill="000000" w:themeFill="text1"/>
          </w:tcPr>
          <w:p w:rsidR="009373DF" w:rsidRPr="000C1AF0" w:rsidRDefault="009373DF" w:rsidP="009373DF">
            <w:pPr>
              <w:jc w:val="center"/>
              <w:rPr>
                <w:sz w:val="18"/>
                <w:szCs w:val="18"/>
              </w:rPr>
            </w:pPr>
          </w:p>
        </w:tc>
      </w:tr>
      <w:tr w:rsidR="009373DF" w:rsidRPr="000C1AF0" w:rsidTr="00CB0D37">
        <w:trPr>
          <w:jc w:val="center"/>
        </w:trPr>
        <w:tc>
          <w:tcPr>
            <w:tcW w:w="1255" w:type="dxa"/>
            <w:vMerge/>
          </w:tcPr>
          <w:p w:rsidR="009373DF" w:rsidRPr="000C1AF0" w:rsidRDefault="009373DF" w:rsidP="00937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373DF" w:rsidRPr="000C1AF0" w:rsidRDefault="009373DF" w:rsidP="00937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- Huber</w:t>
            </w:r>
          </w:p>
        </w:tc>
        <w:tc>
          <w:tcPr>
            <w:tcW w:w="1620" w:type="dxa"/>
            <w:shd w:val="clear" w:color="auto" w:fill="auto"/>
          </w:tcPr>
          <w:p w:rsidR="009373DF" w:rsidRPr="00BC6D5E" w:rsidRDefault="00BC6D5E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9373DF" w:rsidRPr="000C1AF0" w:rsidRDefault="00FE4612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762" w:type="dxa"/>
            <w:shd w:val="clear" w:color="auto" w:fill="auto"/>
          </w:tcPr>
          <w:p w:rsidR="009373DF" w:rsidRPr="000C1AF0" w:rsidRDefault="00FE4612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88" w:type="dxa"/>
            <w:shd w:val="clear" w:color="auto" w:fill="auto"/>
          </w:tcPr>
          <w:p w:rsidR="009373DF" w:rsidRPr="00FE4612" w:rsidRDefault="00FE4612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788" w:type="dxa"/>
            <w:shd w:val="clear" w:color="auto" w:fill="auto"/>
          </w:tcPr>
          <w:p w:rsidR="009373DF" w:rsidRPr="000C1AF0" w:rsidRDefault="00FE4612" w:rsidP="0093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AB5913" w:rsidRPr="000C1AF0" w:rsidTr="00CC3904">
        <w:trPr>
          <w:trHeight w:val="413"/>
          <w:jc w:val="center"/>
        </w:trPr>
        <w:tc>
          <w:tcPr>
            <w:tcW w:w="11453" w:type="dxa"/>
            <w:gridSpan w:val="7"/>
            <w:shd w:val="clear" w:color="auto" w:fill="000000" w:themeFill="text1"/>
          </w:tcPr>
          <w:p w:rsidR="00AB5913" w:rsidRPr="000C1AF0" w:rsidRDefault="00AB5913" w:rsidP="00AB5913">
            <w:pPr>
              <w:jc w:val="center"/>
              <w:rPr>
                <w:sz w:val="18"/>
                <w:szCs w:val="18"/>
              </w:rPr>
            </w:pP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:rsidR="009D25B7" w:rsidRPr="000C1AF0" w:rsidRDefault="009D25B7" w:rsidP="00AB5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64C5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  <w:p w:rsidR="009D25B7" w:rsidRDefault="009D25B7" w:rsidP="0012259D">
            <w:pPr>
              <w:jc w:val="center"/>
              <w:rPr>
                <w:b/>
                <w:sz w:val="18"/>
                <w:szCs w:val="18"/>
              </w:rPr>
            </w:pPr>
            <w:r w:rsidRPr="000C1AF0">
              <w:rPr>
                <w:b/>
                <w:sz w:val="18"/>
                <w:szCs w:val="18"/>
              </w:rPr>
              <w:t>1:</w:t>
            </w:r>
            <w:r w:rsidR="00A5757E">
              <w:rPr>
                <w:b/>
                <w:sz w:val="18"/>
                <w:szCs w:val="18"/>
              </w:rPr>
              <w:t>25 2:10</w:t>
            </w:r>
            <w:bookmarkStart w:id="0" w:name="_GoBack"/>
            <w:bookmarkEnd w:id="0"/>
          </w:p>
          <w:p w:rsidR="009C5181" w:rsidRDefault="009C5181" w:rsidP="0012259D">
            <w:pPr>
              <w:jc w:val="center"/>
              <w:rPr>
                <w:b/>
                <w:sz w:val="18"/>
                <w:szCs w:val="18"/>
              </w:rPr>
            </w:pPr>
          </w:p>
          <w:p w:rsidR="009C5181" w:rsidRPr="009C5181" w:rsidRDefault="00F70018" w:rsidP="0012259D">
            <w:pPr>
              <w:jc w:val="center"/>
              <w:rPr>
                <w:i/>
                <w:sz w:val="18"/>
                <w:szCs w:val="18"/>
              </w:rPr>
            </w:pPr>
            <w:r w:rsidRPr="00F70018">
              <w:rPr>
                <w:i/>
                <w:sz w:val="16"/>
                <w:szCs w:val="18"/>
              </w:rPr>
              <w:t>*</w:t>
            </w:r>
            <w:proofErr w:type="spellStart"/>
            <w:r w:rsidRPr="00F70018">
              <w:rPr>
                <w:i/>
                <w:sz w:val="16"/>
                <w:szCs w:val="18"/>
              </w:rPr>
              <w:t>Comesana’</w:t>
            </w:r>
            <w:r w:rsidR="009C5181" w:rsidRPr="00F70018">
              <w:rPr>
                <w:i/>
                <w:sz w:val="16"/>
                <w:szCs w:val="18"/>
              </w:rPr>
              <w:t>s</w:t>
            </w:r>
            <w:proofErr w:type="spellEnd"/>
            <w:r w:rsidR="009C5181" w:rsidRPr="00F70018">
              <w:rPr>
                <w:i/>
                <w:sz w:val="16"/>
                <w:szCs w:val="18"/>
              </w:rPr>
              <w:t xml:space="preserve"> </w:t>
            </w:r>
            <w:r w:rsidR="009C5181">
              <w:rPr>
                <w:i/>
                <w:sz w:val="18"/>
                <w:szCs w:val="18"/>
              </w:rPr>
              <w:t>class separated</w:t>
            </w: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AB5913">
            <w:pPr>
              <w:rPr>
                <w:sz w:val="18"/>
                <w:szCs w:val="18"/>
              </w:rPr>
            </w:pPr>
            <w:proofErr w:type="gramStart"/>
            <w:r w:rsidRPr="000C1AF0">
              <w:rPr>
                <w:sz w:val="18"/>
                <w:szCs w:val="18"/>
              </w:rPr>
              <w:t>Art  -</w:t>
            </w:r>
            <w:proofErr w:type="gramEnd"/>
            <w:r w:rsidRPr="000C1A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lls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F70018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</w:t>
            </w:r>
          </w:p>
        </w:tc>
        <w:tc>
          <w:tcPr>
            <w:tcW w:w="1762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tford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lle</w:t>
            </w: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Art - Ackerman</w:t>
            </w:r>
          </w:p>
        </w:tc>
        <w:tc>
          <w:tcPr>
            <w:tcW w:w="1620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0D9" w:themeFill="accent4" w:themeFillTint="66"/>
          </w:tcPr>
          <w:p w:rsidR="009D25B7" w:rsidRPr="00BC5430" w:rsidRDefault="002B7BD7" w:rsidP="007A425A">
            <w:pPr>
              <w:jc w:val="center"/>
              <w:rPr>
                <w:i/>
                <w:sz w:val="18"/>
                <w:szCs w:val="18"/>
              </w:rPr>
            </w:pPr>
            <w:r w:rsidRPr="00BC5430">
              <w:rPr>
                <w:i/>
                <w:sz w:val="16"/>
                <w:szCs w:val="18"/>
              </w:rPr>
              <w:t>Class cover. if needed</w:t>
            </w:r>
          </w:p>
        </w:tc>
        <w:tc>
          <w:tcPr>
            <w:tcW w:w="1762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Music - Gibson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tford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E741F4" w:rsidP="00CE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lle</w:t>
            </w:r>
          </w:p>
        </w:tc>
        <w:tc>
          <w:tcPr>
            <w:tcW w:w="1762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F70018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E741F4" w:rsidP="009E5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4C463B" w:rsidP="0077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-</w:t>
            </w:r>
            <w:proofErr w:type="spellStart"/>
            <w:r>
              <w:rPr>
                <w:sz w:val="18"/>
                <w:szCs w:val="18"/>
              </w:rPr>
              <w:t>L</w:t>
            </w:r>
            <w:r w:rsidRPr="004C463B">
              <w:rPr>
                <w:sz w:val="18"/>
                <w:szCs w:val="18"/>
              </w:rPr>
              <w:t>eSaicherre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CCC0D9" w:themeFill="accent4" w:themeFillTint="66"/>
          </w:tcPr>
          <w:p w:rsidR="009D25B7" w:rsidRPr="00BC5430" w:rsidRDefault="002B7BD7" w:rsidP="007A425A">
            <w:pPr>
              <w:jc w:val="center"/>
              <w:rPr>
                <w:i/>
                <w:sz w:val="18"/>
                <w:szCs w:val="18"/>
              </w:rPr>
            </w:pPr>
            <w:r w:rsidRPr="00BC5430">
              <w:rPr>
                <w:i/>
                <w:sz w:val="16"/>
                <w:szCs w:val="18"/>
              </w:rPr>
              <w:t>Class cover. if needed</w:t>
            </w: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Mangan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lle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F70018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  <w:r w:rsidR="009C5181">
              <w:rPr>
                <w:sz w:val="18"/>
                <w:szCs w:val="18"/>
              </w:rPr>
              <w:t>/Hartford</w:t>
            </w:r>
          </w:p>
        </w:tc>
        <w:tc>
          <w:tcPr>
            <w:tcW w:w="1762" w:type="dxa"/>
            <w:shd w:val="clear" w:color="auto" w:fill="auto"/>
          </w:tcPr>
          <w:p w:rsidR="009D25B7" w:rsidRPr="000C1AF0" w:rsidRDefault="00F70018" w:rsidP="0086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lle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E741F4" w:rsidP="00866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tford</w:t>
            </w:r>
          </w:p>
        </w:tc>
      </w:tr>
      <w:tr w:rsidR="009D25B7" w:rsidRPr="000C1AF0" w:rsidTr="00CB0D37">
        <w:trPr>
          <w:trHeight w:val="215"/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AB5913">
            <w:pPr>
              <w:rPr>
                <w:sz w:val="18"/>
                <w:szCs w:val="18"/>
              </w:rPr>
            </w:pPr>
            <w:r w:rsidRPr="000C1AF0">
              <w:rPr>
                <w:sz w:val="18"/>
                <w:szCs w:val="18"/>
              </w:rPr>
              <w:t>PE - Whelchel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/Raj</w:t>
            </w:r>
          </w:p>
        </w:tc>
        <w:tc>
          <w:tcPr>
            <w:tcW w:w="1620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:rsidR="009D25B7" w:rsidRPr="000C1AF0" w:rsidRDefault="009C5181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/Raj</w:t>
            </w:r>
          </w:p>
        </w:tc>
        <w:tc>
          <w:tcPr>
            <w:tcW w:w="1788" w:type="dxa"/>
            <w:shd w:val="clear" w:color="auto" w:fill="000000" w:themeFill="text1"/>
          </w:tcPr>
          <w:p w:rsidR="009D25B7" w:rsidRPr="000C1AF0" w:rsidRDefault="009D25B7" w:rsidP="007A425A">
            <w:pPr>
              <w:jc w:val="center"/>
              <w:rPr>
                <w:sz w:val="18"/>
                <w:szCs w:val="18"/>
              </w:rPr>
            </w:pP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0C1AF0" w:rsidRDefault="009D25B7" w:rsidP="00EA0E81">
            <w:pPr>
              <w:rPr>
                <w:sz w:val="18"/>
                <w:szCs w:val="18"/>
              </w:rPr>
            </w:pPr>
            <w:r w:rsidRPr="005E5BE5">
              <w:rPr>
                <w:sz w:val="18"/>
                <w:szCs w:val="18"/>
              </w:rPr>
              <w:t>A-</w:t>
            </w:r>
            <w:proofErr w:type="spellStart"/>
            <w:r w:rsidRPr="005E5BE5">
              <w:rPr>
                <w:sz w:val="18"/>
                <w:szCs w:val="18"/>
              </w:rPr>
              <w:t>Guid</w:t>
            </w:r>
            <w:proofErr w:type="spellEnd"/>
            <w:r w:rsidRPr="005E5BE5">
              <w:rPr>
                <w:sz w:val="18"/>
                <w:szCs w:val="18"/>
              </w:rPr>
              <w:t>/B-Media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E7377" w:rsidRPr="00FE7377" w:rsidRDefault="00FE7377" w:rsidP="00FE7377">
            <w:pPr>
              <w:jc w:val="center"/>
              <w:rPr>
                <w:i/>
                <w:sz w:val="18"/>
                <w:szCs w:val="18"/>
              </w:rPr>
            </w:pPr>
            <w:r w:rsidRPr="00FE7377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auto"/>
          </w:tcPr>
          <w:p w:rsidR="009D25B7" w:rsidRPr="000C1AF0" w:rsidRDefault="00E741F4" w:rsidP="00674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  <w:tc>
          <w:tcPr>
            <w:tcW w:w="1762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lle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9D25B7" w:rsidRPr="009C5181" w:rsidRDefault="009C5181" w:rsidP="00DE082A">
            <w:pPr>
              <w:jc w:val="center"/>
              <w:rPr>
                <w:i/>
                <w:sz w:val="18"/>
                <w:szCs w:val="18"/>
              </w:rPr>
            </w:pPr>
            <w:r w:rsidRPr="009C5181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F70018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</w:t>
            </w:r>
          </w:p>
        </w:tc>
      </w:tr>
      <w:tr w:rsidR="009D25B7" w:rsidRPr="000C1AF0" w:rsidTr="00CB0D37">
        <w:trPr>
          <w:jc w:val="center"/>
        </w:trPr>
        <w:tc>
          <w:tcPr>
            <w:tcW w:w="1255" w:type="dxa"/>
            <w:vMerge/>
            <w:shd w:val="clear" w:color="auto" w:fill="auto"/>
          </w:tcPr>
          <w:p w:rsidR="009D25B7" w:rsidRPr="000C1AF0" w:rsidRDefault="009D25B7" w:rsidP="00AB5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25B7" w:rsidRPr="005E5BE5" w:rsidRDefault="009D25B7" w:rsidP="00EA0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  <w:r w:rsidR="001C5B54">
              <w:rPr>
                <w:sz w:val="18"/>
                <w:szCs w:val="18"/>
              </w:rPr>
              <w:t>Media</w:t>
            </w:r>
            <w:r>
              <w:rPr>
                <w:sz w:val="18"/>
                <w:szCs w:val="18"/>
              </w:rPr>
              <w:t>/B-</w:t>
            </w:r>
            <w:proofErr w:type="spellStart"/>
            <w:r w:rsidR="001C5B54">
              <w:rPr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9D25B7" w:rsidRPr="00FE7377" w:rsidRDefault="00FE7377" w:rsidP="007A425A">
            <w:pPr>
              <w:jc w:val="center"/>
              <w:rPr>
                <w:i/>
                <w:sz w:val="18"/>
                <w:szCs w:val="18"/>
              </w:rPr>
            </w:pPr>
            <w:r w:rsidRPr="00FE7377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D25B7" w:rsidRPr="000C1AF0" w:rsidRDefault="009D25B7" w:rsidP="006742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tford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9D25B7" w:rsidRPr="009C5181" w:rsidRDefault="009C5181" w:rsidP="00DE082A">
            <w:pPr>
              <w:jc w:val="center"/>
              <w:rPr>
                <w:i/>
                <w:sz w:val="18"/>
                <w:szCs w:val="18"/>
              </w:rPr>
            </w:pPr>
            <w:r w:rsidRPr="009C5181">
              <w:rPr>
                <w:i/>
                <w:sz w:val="18"/>
                <w:szCs w:val="18"/>
              </w:rPr>
              <w:t>SST</w:t>
            </w:r>
          </w:p>
        </w:tc>
        <w:tc>
          <w:tcPr>
            <w:tcW w:w="1788" w:type="dxa"/>
            <w:shd w:val="clear" w:color="auto" w:fill="auto"/>
          </w:tcPr>
          <w:p w:rsidR="009D25B7" w:rsidRPr="000C1AF0" w:rsidRDefault="00E741F4" w:rsidP="007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</w:t>
            </w:r>
          </w:p>
        </w:tc>
      </w:tr>
    </w:tbl>
    <w:p w:rsidR="003C57AC" w:rsidRPr="00244D3D" w:rsidRDefault="003C57AC" w:rsidP="00E7025E">
      <w:pPr>
        <w:tabs>
          <w:tab w:val="left" w:pos="6823"/>
        </w:tabs>
      </w:pPr>
    </w:p>
    <w:sectPr w:rsidR="003C57AC" w:rsidRPr="00244D3D" w:rsidSect="000C1AF0">
      <w:headerReference w:type="default" r:id="rId7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FF" w:rsidRDefault="00717BFF" w:rsidP="00077BD3">
      <w:pPr>
        <w:spacing w:after="0" w:line="240" w:lineRule="auto"/>
      </w:pPr>
      <w:r>
        <w:separator/>
      </w:r>
    </w:p>
  </w:endnote>
  <w:endnote w:type="continuationSeparator" w:id="0">
    <w:p w:rsidR="00717BFF" w:rsidRDefault="00717BFF" w:rsidP="0007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FF" w:rsidRDefault="00717BFF" w:rsidP="00077BD3">
      <w:pPr>
        <w:spacing w:after="0" w:line="240" w:lineRule="auto"/>
      </w:pPr>
      <w:r>
        <w:separator/>
      </w:r>
    </w:p>
  </w:footnote>
  <w:footnote w:type="continuationSeparator" w:id="0">
    <w:p w:rsidR="00717BFF" w:rsidRDefault="00717BFF" w:rsidP="0007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CB" w:rsidRPr="00244D3D" w:rsidRDefault="00956ACB" w:rsidP="00F226D5">
    <w:pPr>
      <w:pStyle w:val="Header"/>
      <w:jc w:val="center"/>
      <w:rPr>
        <w:b/>
        <w:sz w:val="36"/>
        <w:szCs w:val="40"/>
      </w:rPr>
    </w:pPr>
    <w:r>
      <w:rPr>
        <w:b/>
        <w:sz w:val="36"/>
        <w:szCs w:val="40"/>
      </w:rPr>
      <w:t>SBCE Specials Schedule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9"/>
    <w:rsid w:val="00006398"/>
    <w:rsid w:val="0002016D"/>
    <w:rsid w:val="00031A25"/>
    <w:rsid w:val="000372A3"/>
    <w:rsid w:val="00042119"/>
    <w:rsid w:val="00063C58"/>
    <w:rsid w:val="00072C41"/>
    <w:rsid w:val="00075421"/>
    <w:rsid w:val="00077BD3"/>
    <w:rsid w:val="00084DC0"/>
    <w:rsid w:val="00097107"/>
    <w:rsid w:val="000A6FA8"/>
    <w:rsid w:val="000C1AF0"/>
    <w:rsid w:val="000C33F2"/>
    <w:rsid w:val="000F022A"/>
    <w:rsid w:val="00102D1A"/>
    <w:rsid w:val="001066D9"/>
    <w:rsid w:val="00107AF3"/>
    <w:rsid w:val="0011240E"/>
    <w:rsid w:val="00112723"/>
    <w:rsid w:val="0011423C"/>
    <w:rsid w:val="0011430F"/>
    <w:rsid w:val="0012259D"/>
    <w:rsid w:val="00136B35"/>
    <w:rsid w:val="00137A9B"/>
    <w:rsid w:val="00141F41"/>
    <w:rsid w:val="001440D0"/>
    <w:rsid w:val="00146765"/>
    <w:rsid w:val="00156427"/>
    <w:rsid w:val="001631E0"/>
    <w:rsid w:val="00194FFC"/>
    <w:rsid w:val="001A2C9A"/>
    <w:rsid w:val="001A48C2"/>
    <w:rsid w:val="001B3CBE"/>
    <w:rsid w:val="001C5B54"/>
    <w:rsid w:val="001D1783"/>
    <w:rsid w:val="001D2EA5"/>
    <w:rsid w:val="00210200"/>
    <w:rsid w:val="00214BE6"/>
    <w:rsid w:val="00221F95"/>
    <w:rsid w:val="0023162C"/>
    <w:rsid w:val="00236044"/>
    <w:rsid w:val="002364C5"/>
    <w:rsid w:val="002377E4"/>
    <w:rsid w:val="00242B09"/>
    <w:rsid w:val="00244D3D"/>
    <w:rsid w:val="00246128"/>
    <w:rsid w:val="0026316B"/>
    <w:rsid w:val="0026331E"/>
    <w:rsid w:val="0026650F"/>
    <w:rsid w:val="00293D91"/>
    <w:rsid w:val="002A552C"/>
    <w:rsid w:val="002B7BD7"/>
    <w:rsid w:val="002C353C"/>
    <w:rsid w:val="002D3081"/>
    <w:rsid w:val="002E3CED"/>
    <w:rsid w:val="002F5E90"/>
    <w:rsid w:val="00303138"/>
    <w:rsid w:val="00303A07"/>
    <w:rsid w:val="003061AB"/>
    <w:rsid w:val="00307B71"/>
    <w:rsid w:val="00334310"/>
    <w:rsid w:val="0035015E"/>
    <w:rsid w:val="00365F78"/>
    <w:rsid w:val="00370A92"/>
    <w:rsid w:val="0038041D"/>
    <w:rsid w:val="00396CB9"/>
    <w:rsid w:val="003A005F"/>
    <w:rsid w:val="003A646D"/>
    <w:rsid w:val="003C3759"/>
    <w:rsid w:val="003C57AC"/>
    <w:rsid w:val="003D4018"/>
    <w:rsid w:val="003D6B8D"/>
    <w:rsid w:val="003E4F80"/>
    <w:rsid w:val="003E5A9B"/>
    <w:rsid w:val="003E6D10"/>
    <w:rsid w:val="003F0A15"/>
    <w:rsid w:val="003F35FB"/>
    <w:rsid w:val="00412F08"/>
    <w:rsid w:val="004162AA"/>
    <w:rsid w:val="004453CD"/>
    <w:rsid w:val="00446CAA"/>
    <w:rsid w:val="00463304"/>
    <w:rsid w:val="00491B2E"/>
    <w:rsid w:val="004971B5"/>
    <w:rsid w:val="004A1E15"/>
    <w:rsid w:val="004A2EF3"/>
    <w:rsid w:val="004B002B"/>
    <w:rsid w:val="004B271D"/>
    <w:rsid w:val="004C463B"/>
    <w:rsid w:val="004C630E"/>
    <w:rsid w:val="004D4730"/>
    <w:rsid w:val="004E0AD3"/>
    <w:rsid w:val="00504580"/>
    <w:rsid w:val="00504EAB"/>
    <w:rsid w:val="005063DD"/>
    <w:rsid w:val="00520EC2"/>
    <w:rsid w:val="00546FE6"/>
    <w:rsid w:val="00581CA7"/>
    <w:rsid w:val="00593D4B"/>
    <w:rsid w:val="00596D95"/>
    <w:rsid w:val="005A00B0"/>
    <w:rsid w:val="005C59B8"/>
    <w:rsid w:val="005D255E"/>
    <w:rsid w:val="005D4272"/>
    <w:rsid w:val="005D63A4"/>
    <w:rsid w:val="005E375F"/>
    <w:rsid w:val="005E5BE5"/>
    <w:rsid w:val="00604F35"/>
    <w:rsid w:val="00606D26"/>
    <w:rsid w:val="00624AE0"/>
    <w:rsid w:val="00624CA4"/>
    <w:rsid w:val="006405C5"/>
    <w:rsid w:val="006672DA"/>
    <w:rsid w:val="0066751D"/>
    <w:rsid w:val="00674070"/>
    <w:rsid w:val="006742A3"/>
    <w:rsid w:val="00693B7B"/>
    <w:rsid w:val="0069716B"/>
    <w:rsid w:val="006A001F"/>
    <w:rsid w:val="006A09F8"/>
    <w:rsid w:val="006B0144"/>
    <w:rsid w:val="006B29FE"/>
    <w:rsid w:val="006C0197"/>
    <w:rsid w:val="006D2632"/>
    <w:rsid w:val="006E03E2"/>
    <w:rsid w:val="006F1EB5"/>
    <w:rsid w:val="006F6668"/>
    <w:rsid w:val="006F78E0"/>
    <w:rsid w:val="007111C5"/>
    <w:rsid w:val="00713498"/>
    <w:rsid w:val="00717BFF"/>
    <w:rsid w:val="00720166"/>
    <w:rsid w:val="00744AD0"/>
    <w:rsid w:val="007478EE"/>
    <w:rsid w:val="00757C83"/>
    <w:rsid w:val="00761C48"/>
    <w:rsid w:val="00770808"/>
    <w:rsid w:val="00780462"/>
    <w:rsid w:val="00790001"/>
    <w:rsid w:val="00790715"/>
    <w:rsid w:val="00790DD2"/>
    <w:rsid w:val="00796FF2"/>
    <w:rsid w:val="007A425A"/>
    <w:rsid w:val="007B5573"/>
    <w:rsid w:val="007D0141"/>
    <w:rsid w:val="007F2062"/>
    <w:rsid w:val="0080687C"/>
    <w:rsid w:val="00807A2C"/>
    <w:rsid w:val="00812A94"/>
    <w:rsid w:val="00843166"/>
    <w:rsid w:val="008607C6"/>
    <w:rsid w:val="00866458"/>
    <w:rsid w:val="00866489"/>
    <w:rsid w:val="008B5E06"/>
    <w:rsid w:val="008C2E2C"/>
    <w:rsid w:val="008C6BCA"/>
    <w:rsid w:val="008D0BA9"/>
    <w:rsid w:val="008E1162"/>
    <w:rsid w:val="008E4940"/>
    <w:rsid w:val="009072C2"/>
    <w:rsid w:val="00920584"/>
    <w:rsid w:val="00931D68"/>
    <w:rsid w:val="009373DF"/>
    <w:rsid w:val="009377E5"/>
    <w:rsid w:val="009459FA"/>
    <w:rsid w:val="00945B92"/>
    <w:rsid w:val="00946D00"/>
    <w:rsid w:val="0094700C"/>
    <w:rsid w:val="009471CE"/>
    <w:rsid w:val="00956ACB"/>
    <w:rsid w:val="009604F3"/>
    <w:rsid w:val="00963BC9"/>
    <w:rsid w:val="00966964"/>
    <w:rsid w:val="009672AA"/>
    <w:rsid w:val="00971B28"/>
    <w:rsid w:val="00982C74"/>
    <w:rsid w:val="00993802"/>
    <w:rsid w:val="00996D9D"/>
    <w:rsid w:val="009C5181"/>
    <w:rsid w:val="009D25B7"/>
    <w:rsid w:val="009E2F32"/>
    <w:rsid w:val="009E583A"/>
    <w:rsid w:val="00A06A61"/>
    <w:rsid w:val="00A12836"/>
    <w:rsid w:val="00A33A0F"/>
    <w:rsid w:val="00A34DB8"/>
    <w:rsid w:val="00A46FD6"/>
    <w:rsid w:val="00A5757E"/>
    <w:rsid w:val="00A61DC0"/>
    <w:rsid w:val="00A701C0"/>
    <w:rsid w:val="00A7389E"/>
    <w:rsid w:val="00A807F8"/>
    <w:rsid w:val="00A82F10"/>
    <w:rsid w:val="00A920C3"/>
    <w:rsid w:val="00A952B7"/>
    <w:rsid w:val="00AB5913"/>
    <w:rsid w:val="00AC48F5"/>
    <w:rsid w:val="00AD2D37"/>
    <w:rsid w:val="00AE126E"/>
    <w:rsid w:val="00B1128F"/>
    <w:rsid w:val="00B17563"/>
    <w:rsid w:val="00B42B58"/>
    <w:rsid w:val="00B43545"/>
    <w:rsid w:val="00B53E8D"/>
    <w:rsid w:val="00B60F59"/>
    <w:rsid w:val="00B70113"/>
    <w:rsid w:val="00B756A4"/>
    <w:rsid w:val="00B7737D"/>
    <w:rsid w:val="00BA2E05"/>
    <w:rsid w:val="00BB78F7"/>
    <w:rsid w:val="00BC4BA5"/>
    <w:rsid w:val="00BC5430"/>
    <w:rsid w:val="00BC638F"/>
    <w:rsid w:val="00BC6D5E"/>
    <w:rsid w:val="00BE7616"/>
    <w:rsid w:val="00BF6E27"/>
    <w:rsid w:val="00BF7AC0"/>
    <w:rsid w:val="00BF7F54"/>
    <w:rsid w:val="00C00D9F"/>
    <w:rsid w:val="00C2017A"/>
    <w:rsid w:val="00C2270E"/>
    <w:rsid w:val="00C279A6"/>
    <w:rsid w:val="00C34B05"/>
    <w:rsid w:val="00C50588"/>
    <w:rsid w:val="00C64064"/>
    <w:rsid w:val="00C663F0"/>
    <w:rsid w:val="00C805C8"/>
    <w:rsid w:val="00C837AF"/>
    <w:rsid w:val="00C9093D"/>
    <w:rsid w:val="00C90B18"/>
    <w:rsid w:val="00C93435"/>
    <w:rsid w:val="00CA6C7E"/>
    <w:rsid w:val="00CB0D37"/>
    <w:rsid w:val="00CB2DF3"/>
    <w:rsid w:val="00CB7E22"/>
    <w:rsid w:val="00CC3904"/>
    <w:rsid w:val="00CC4F2C"/>
    <w:rsid w:val="00CC7AF1"/>
    <w:rsid w:val="00CD19AD"/>
    <w:rsid w:val="00CD216A"/>
    <w:rsid w:val="00CE1AAC"/>
    <w:rsid w:val="00CF1ECB"/>
    <w:rsid w:val="00D01228"/>
    <w:rsid w:val="00D045FB"/>
    <w:rsid w:val="00D1344E"/>
    <w:rsid w:val="00D20FA0"/>
    <w:rsid w:val="00D31767"/>
    <w:rsid w:val="00D33172"/>
    <w:rsid w:val="00D54349"/>
    <w:rsid w:val="00D55462"/>
    <w:rsid w:val="00D60749"/>
    <w:rsid w:val="00D62BDA"/>
    <w:rsid w:val="00D70C9F"/>
    <w:rsid w:val="00D71982"/>
    <w:rsid w:val="00D72B60"/>
    <w:rsid w:val="00D746DC"/>
    <w:rsid w:val="00D8354C"/>
    <w:rsid w:val="00D9587C"/>
    <w:rsid w:val="00DA13BF"/>
    <w:rsid w:val="00DA3291"/>
    <w:rsid w:val="00DC02F9"/>
    <w:rsid w:val="00DD6F40"/>
    <w:rsid w:val="00DE082A"/>
    <w:rsid w:val="00DF023C"/>
    <w:rsid w:val="00E05E07"/>
    <w:rsid w:val="00E10995"/>
    <w:rsid w:val="00E16F22"/>
    <w:rsid w:val="00E205B4"/>
    <w:rsid w:val="00E2589D"/>
    <w:rsid w:val="00E264A1"/>
    <w:rsid w:val="00E30DDD"/>
    <w:rsid w:val="00E43F63"/>
    <w:rsid w:val="00E47862"/>
    <w:rsid w:val="00E67A7B"/>
    <w:rsid w:val="00E7025E"/>
    <w:rsid w:val="00E73AF7"/>
    <w:rsid w:val="00E741F4"/>
    <w:rsid w:val="00E93108"/>
    <w:rsid w:val="00EA0E81"/>
    <w:rsid w:val="00EA466B"/>
    <w:rsid w:val="00EB54B2"/>
    <w:rsid w:val="00ED5894"/>
    <w:rsid w:val="00EE20A5"/>
    <w:rsid w:val="00EE5754"/>
    <w:rsid w:val="00EE5D9A"/>
    <w:rsid w:val="00EF3F45"/>
    <w:rsid w:val="00F06943"/>
    <w:rsid w:val="00F226D5"/>
    <w:rsid w:val="00F349E3"/>
    <w:rsid w:val="00F3553E"/>
    <w:rsid w:val="00F4721C"/>
    <w:rsid w:val="00F52244"/>
    <w:rsid w:val="00F533A4"/>
    <w:rsid w:val="00F67829"/>
    <w:rsid w:val="00F70018"/>
    <w:rsid w:val="00F702A2"/>
    <w:rsid w:val="00F71CB5"/>
    <w:rsid w:val="00F74980"/>
    <w:rsid w:val="00F94F94"/>
    <w:rsid w:val="00FA29E0"/>
    <w:rsid w:val="00FC026D"/>
    <w:rsid w:val="00FC36ED"/>
    <w:rsid w:val="00FC5054"/>
    <w:rsid w:val="00FD0F06"/>
    <w:rsid w:val="00FE4612"/>
    <w:rsid w:val="00FE7377"/>
    <w:rsid w:val="00FF49C8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F9B06"/>
  <w15:docId w15:val="{0A8E5520-F195-4F6C-8000-F5F6D63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D3"/>
  </w:style>
  <w:style w:type="paragraph" w:styleId="Footer">
    <w:name w:val="footer"/>
    <w:basedOn w:val="Normal"/>
    <w:link w:val="FooterChar"/>
    <w:uiPriority w:val="99"/>
    <w:unhideWhenUsed/>
    <w:rsid w:val="0007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D3"/>
  </w:style>
  <w:style w:type="paragraph" w:styleId="BalloonText">
    <w:name w:val="Balloon Text"/>
    <w:basedOn w:val="Normal"/>
    <w:link w:val="BalloonTextChar"/>
    <w:uiPriority w:val="99"/>
    <w:semiHidden/>
    <w:unhideWhenUsed/>
    <w:rsid w:val="0007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F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72EE-BEB3-4316-84B2-B18DAD2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E Special Area Schedule 2015-2016</vt:lpstr>
    </vt:vector>
  </TitlesOfParts>
  <Company>FCS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E Special Area Schedule 2015-2016</dc:title>
  <dc:creator>Windows User</dc:creator>
  <cp:lastModifiedBy>Mangan, Reid Matt</cp:lastModifiedBy>
  <cp:revision>3</cp:revision>
  <cp:lastPrinted>2018-08-13T16:54:00Z</cp:lastPrinted>
  <dcterms:created xsi:type="dcterms:W3CDTF">2018-08-13T16:54:00Z</dcterms:created>
  <dcterms:modified xsi:type="dcterms:W3CDTF">2018-08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4316037</vt:i4>
  </property>
</Properties>
</file>